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C" w:rsidRPr="00A369E2" w:rsidRDefault="00A9585C" w:rsidP="00A9585C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A369E2">
        <w:rPr>
          <w:rFonts w:ascii="Times New Roman" w:hAnsi="Times New Roman" w:cs="Times New Roman"/>
          <w:color w:val="FF0000"/>
          <w:sz w:val="44"/>
          <w:szCs w:val="44"/>
        </w:rPr>
        <w:t>«Следы от улитки»</w:t>
      </w:r>
    </w:p>
    <w:p w:rsidR="00A9585C" w:rsidRPr="00740792" w:rsidRDefault="00D75192" w:rsidP="00190A5C">
      <w:pPr>
        <w:spacing w:line="276" w:lineRule="auto"/>
        <w:ind w:left="22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ование восковыми м</w:t>
      </w:r>
      <w:r w:rsidR="00190A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ками — это распространенная техника в живописи.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не требует особых умений и в то же время создает очень яркий эффект, благодаря чему получила большое распространение в детском творчестве. </w:t>
      </w:r>
    </w:p>
    <w:p w:rsidR="00A9585C" w:rsidRPr="00740792" w:rsidRDefault="00D75192" w:rsidP="00190A5C">
      <w:pPr>
        <w:spacing w:line="276" w:lineRule="auto"/>
        <w:ind w:left="22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техники заключ</w:t>
      </w:r>
      <w:r w:rsidR="00190A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 в нанесении воском линий.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роша в этой технике </w:t>
      </w:r>
      <w:proofErr w:type="spellStart"/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учность</w:t>
      </w:r>
      <w:proofErr w:type="spellEnd"/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мых материалов: восковые мелки можно взять из детского набора, а порой </w:t>
      </w:r>
      <w:r w:rsidR="00190A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использовать свечной воск.</w:t>
      </w:r>
    </w:p>
    <w:p w:rsidR="00A9585C" w:rsidRPr="00740792" w:rsidRDefault="00D75192" w:rsidP="00190A5C">
      <w:pPr>
        <w:spacing w:line="276" w:lineRule="auto"/>
        <w:ind w:left="227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ковые линии с трудом накладываются друг на друга и их нельзя стереть, не оставив пятна, что не позволяет создавать сложные эффекты, но в то же время сохраняет яркость и чистоту рисунка.</w:t>
      </w:r>
    </w:p>
    <w:p w:rsidR="00A9585C" w:rsidRPr="00740792" w:rsidRDefault="00D75192" w:rsidP="00190A5C">
      <w:pPr>
        <w:spacing w:line="276" w:lineRule="auto"/>
        <w:ind w:left="22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обучения в </w:t>
      </w:r>
      <w:r w:rsid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м саду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не раз столкнуться с техникой рисования восковыми мелками. 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Вот мы и решили применить ее с</w:t>
      </w:r>
      <w:r w:rsid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младшей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«Ягодки» из детского сада «Сибирячок» на зан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еды от улитки». Д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ям было предложено, по примеру воспитателя, нарисовать следы (прямые и волнистые линии), которые оставляет за собой улитка. Данное занятие поможет ребятам узнать для себ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-то новое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и применить это на практи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олучить положительные эмоции от общения с художественными материалами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85C" w:rsidRDefault="00A9585C" w:rsidP="00190A5C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И вот, что у нас получилось:</w:t>
      </w:r>
    </w:p>
    <w:p w:rsidR="00A369E2" w:rsidRPr="00740792" w:rsidRDefault="00D75192" w:rsidP="00190A5C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0A5C" w:rsidRDefault="00190A5C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noProof/>
          <w:color w:val="FF0000"/>
          <w:sz w:val="44"/>
          <w:lang w:eastAsia="ru-RU"/>
        </w:rPr>
        <w:drawing>
          <wp:inline distT="0" distB="0" distL="0" distR="0">
            <wp:extent cx="5972660" cy="304274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cdAADPwi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0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C" w:rsidRDefault="00190A5C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noProof/>
          <w:color w:val="FF0000"/>
          <w:sz w:val="44"/>
          <w:lang w:eastAsia="ru-RU"/>
        </w:rPr>
        <w:lastRenderedPageBreak/>
        <w:drawing>
          <wp:inline distT="0" distB="0" distL="0" distR="0">
            <wp:extent cx="4175976" cy="37483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sOrvzycmq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03" cy="38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C" w:rsidRPr="00190A5C" w:rsidRDefault="00190A5C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</w:p>
    <w:p w:rsidR="00740792" w:rsidRDefault="00190A5C" w:rsidP="00190A5C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6022301" cy="410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Sa4lbP_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3" cy="41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192" w:rsidRPr="00D75192" w:rsidRDefault="00D75192" w:rsidP="00190A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ндреевна, воспитатель</w:t>
      </w:r>
    </w:p>
    <w:sectPr w:rsidR="00D75192" w:rsidRPr="00D75192" w:rsidSect="00190A5C">
      <w:pgSz w:w="11906" w:h="16838"/>
      <w:pgMar w:top="1440" w:right="1080" w:bottom="1440" w:left="108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C568E0"/>
    <w:rsid w:val="00190A5C"/>
    <w:rsid w:val="00740792"/>
    <w:rsid w:val="00A369E2"/>
    <w:rsid w:val="00A9585C"/>
    <w:rsid w:val="00AA2219"/>
    <w:rsid w:val="00C568E0"/>
    <w:rsid w:val="00D75192"/>
    <w:rsid w:val="00DC1B97"/>
    <w:rsid w:val="00FB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7818-5CB2-4C63-B1DF-3EDD4674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0-11-02T07:57:00Z</dcterms:created>
  <dcterms:modified xsi:type="dcterms:W3CDTF">2020-11-02T10:37:00Z</dcterms:modified>
</cp:coreProperties>
</file>